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6D" w:rsidRPr="002625DB" w:rsidRDefault="00E9016D" w:rsidP="00E9016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5DB">
        <w:rPr>
          <w:rFonts w:ascii="Times New Roman" w:hAnsi="Times New Roman" w:cs="Times New Roman"/>
          <w:b/>
          <w:bCs/>
          <w:sz w:val="28"/>
          <w:szCs w:val="28"/>
        </w:rPr>
        <w:t>Analýza návštěvnosti CHKO Žďárské vrchy</w:t>
      </w:r>
    </w:p>
    <w:p w:rsidR="00E9016D" w:rsidRPr="002625DB" w:rsidRDefault="00E9016D" w:rsidP="00EC7ACE">
      <w:pPr>
        <w:spacing w:after="120" w:line="36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  <w:r w:rsidRPr="002625DB">
        <w:rPr>
          <w:rFonts w:ascii="Times New Roman" w:hAnsi="Times New Roman" w:cs="Times New Roman"/>
          <w:vanish/>
          <w:sz w:val="21"/>
          <w:szCs w:val="21"/>
        </w:rPr>
        <w:t>Začátek formuláře</w:t>
      </w:r>
    </w:p>
    <w:p w:rsidR="00E9016D" w:rsidRPr="002625DB" w:rsidRDefault="00E9016D" w:rsidP="00EC7ACE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625DB">
        <w:rPr>
          <w:rFonts w:ascii="Times New Roman" w:hAnsi="Times New Roman" w:cs="Times New Roman"/>
          <w:sz w:val="21"/>
          <w:szCs w:val="21"/>
        </w:rPr>
        <w:t>Dobrý den,</w:t>
      </w:r>
    </w:p>
    <w:p w:rsidR="00E9016D" w:rsidRPr="002625DB" w:rsidRDefault="00E9016D" w:rsidP="00EC7ACE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625DB">
        <w:rPr>
          <w:rFonts w:ascii="Times New Roman" w:hAnsi="Times New Roman" w:cs="Times New Roman"/>
          <w:sz w:val="21"/>
          <w:szCs w:val="21"/>
        </w:rPr>
        <w:t>chtěla bych Vás poprosit o věnování několika minut svého času k vyplnění následujícího dotazníku. Jsem studentkou posledního ročníku</w:t>
      </w:r>
      <w:r w:rsidR="00EC7ACE" w:rsidRPr="002625DB">
        <w:rPr>
          <w:rFonts w:ascii="Times New Roman" w:hAnsi="Times New Roman" w:cs="Times New Roman"/>
          <w:sz w:val="21"/>
          <w:szCs w:val="21"/>
        </w:rPr>
        <w:t xml:space="preserve"> </w:t>
      </w:r>
      <w:r w:rsidRPr="002625DB">
        <w:rPr>
          <w:rFonts w:ascii="Times New Roman" w:hAnsi="Times New Roman" w:cs="Times New Roman"/>
          <w:sz w:val="21"/>
          <w:szCs w:val="21"/>
        </w:rPr>
        <w:t>Masarykovy univerzity a v rámci své diplomové práce provádím analýzu návštěvnosti Chráněné krajinné oblasti Žďárské vrchy. Dotazník je</w:t>
      </w:r>
      <w:r w:rsidR="00EC7ACE" w:rsidRPr="002625DB">
        <w:rPr>
          <w:rFonts w:ascii="Times New Roman" w:hAnsi="Times New Roman" w:cs="Times New Roman"/>
          <w:sz w:val="21"/>
          <w:szCs w:val="21"/>
        </w:rPr>
        <w:t xml:space="preserve"> </w:t>
      </w:r>
      <w:r w:rsidRPr="002625DB">
        <w:rPr>
          <w:rFonts w:ascii="Times New Roman" w:hAnsi="Times New Roman" w:cs="Times New Roman"/>
          <w:sz w:val="21"/>
          <w:szCs w:val="21"/>
        </w:rPr>
        <w:t>anonymní a zabere okolo pěti minut Vašeho času. U některých otázek je možné více odpovědí.</w:t>
      </w:r>
    </w:p>
    <w:p w:rsidR="00E9016D" w:rsidRPr="002625DB" w:rsidRDefault="00E9016D" w:rsidP="00EC7ACE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625DB">
        <w:rPr>
          <w:rFonts w:ascii="Times New Roman" w:hAnsi="Times New Roman" w:cs="Times New Roman"/>
          <w:sz w:val="21"/>
          <w:szCs w:val="21"/>
        </w:rPr>
        <w:t>Všem respondentům mockrát děkuji!</w:t>
      </w:r>
    </w:p>
    <w:p w:rsidR="00E9016D" w:rsidRPr="002625DB" w:rsidRDefault="00E9016D" w:rsidP="00EC7ACE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625DB">
        <w:rPr>
          <w:rFonts w:ascii="Times New Roman" w:hAnsi="Times New Roman" w:cs="Times New Roman"/>
          <w:sz w:val="21"/>
          <w:szCs w:val="21"/>
        </w:rPr>
        <w:t>Bc. Eva Pazourová - Ekonomicko-správní fakulta MU</w:t>
      </w:r>
    </w:p>
    <w:p w:rsidR="00C53610" w:rsidRPr="00E9016D" w:rsidRDefault="00C53610" w:rsidP="00EC7ACE">
      <w:pPr>
        <w:spacing w:after="120" w:line="360" w:lineRule="auto"/>
        <w:jc w:val="both"/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1. Pohlaví respondenta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67005</wp:posOffset>
            </wp:positionV>
            <wp:extent cx="182880" cy="203200"/>
            <wp:effectExtent l="19050" t="0" r="7620" b="0"/>
            <wp:wrapNone/>
            <wp:docPr id="418" name="obrázek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žena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182880" cy="203200"/>
            <wp:effectExtent l="19050" t="0" r="7620" b="0"/>
            <wp:wrapNone/>
            <wp:docPr id="419" name="obrázek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muž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2. Do jaké věkové kategorie spadáte?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67005</wp:posOffset>
            </wp:positionV>
            <wp:extent cx="182880" cy="203200"/>
            <wp:effectExtent l="19050" t="0" r="7620" b="0"/>
            <wp:wrapNone/>
            <wp:docPr id="420" name="obrázek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0 - 19 let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182880" cy="203200"/>
            <wp:effectExtent l="19050" t="0" r="7620" b="0"/>
            <wp:wrapNone/>
            <wp:docPr id="421" name="obrázek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20 - 39 let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182880" cy="203200"/>
            <wp:effectExtent l="19050" t="0" r="7620" b="0"/>
            <wp:wrapNone/>
            <wp:docPr id="422" name="obrázek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40 - 59 let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182880" cy="203200"/>
            <wp:effectExtent l="19050" t="0" r="7620" b="0"/>
            <wp:wrapNone/>
            <wp:docPr id="423" name="obrázek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60 a více let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3. Vaše nejvyšší dosažené vzdělání?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67005</wp:posOffset>
            </wp:positionV>
            <wp:extent cx="182880" cy="203200"/>
            <wp:effectExtent l="19050" t="0" r="7620" b="0"/>
            <wp:wrapNone/>
            <wp:docPr id="424" name="obrázek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základní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182880" cy="203200"/>
            <wp:effectExtent l="19050" t="0" r="7620" b="0"/>
            <wp:wrapNone/>
            <wp:docPr id="425" name="obrázek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středoškolské bez maturity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182880" cy="203200"/>
            <wp:effectExtent l="19050" t="0" r="7620" b="0"/>
            <wp:wrapNone/>
            <wp:docPr id="426" name="obrázek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středoškolské s maturitou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182880" cy="203200"/>
            <wp:effectExtent l="19050" t="0" r="7620" b="0"/>
            <wp:wrapNone/>
            <wp:docPr id="427" name="obrázek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vysokoškolské</w:t>
      </w:r>
    </w:p>
    <w:p w:rsidR="00C53610" w:rsidRDefault="00C53610" w:rsidP="00E9016D"/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4. Co v současné době děláte?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182880" cy="203200"/>
            <wp:effectExtent l="19050" t="0" r="7620" b="0"/>
            <wp:wrapNone/>
            <wp:docPr id="428" name="obrázek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studuji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82880" cy="203200"/>
            <wp:effectExtent l="19050" t="0" r="7620" b="0"/>
            <wp:wrapNone/>
            <wp:docPr id="429" name="obrázek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pracuji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82880" cy="203200"/>
            <wp:effectExtent l="19050" t="0" r="7620" b="0"/>
            <wp:wrapNone/>
            <wp:docPr id="430" name="obrázek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jsem nezaměstnaný/á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82880" cy="203200"/>
            <wp:effectExtent l="19050" t="0" r="7620" b="0"/>
            <wp:wrapNone/>
            <wp:docPr id="431" name="obrázek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mateřské dovolené/v důchodu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C53610" w:rsidRDefault="00C53610" w:rsidP="00C53610">
      <w:pPr>
        <w:pStyle w:val="Standardnpsmoodstavce"/>
        <w:widowControl w:val="0"/>
        <w:numPr>
          <w:ilvl w:val="0"/>
          <w:numId w:val="1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240" w:lineRule="auto"/>
        <w:ind w:left="247" w:hanging="247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lastRenderedPageBreak/>
        <w:t>Co vás jako první napadne, když se řekne "</w:t>
      </w:r>
      <w:proofErr w:type="spellStart"/>
      <w:r>
        <w:rPr>
          <w:rFonts w:ascii="Arial" w:hAnsi="Arial" w:cs="Arial"/>
          <w:sz w:val="29"/>
          <w:szCs w:val="29"/>
        </w:rPr>
        <w:t>Žďársko</w:t>
      </w:r>
      <w:proofErr w:type="spellEnd"/>
      <w:r>
        <w:rPr>
          <w:rFonts w:ascii="Arial" w:hAnsi="Arial" w:cs="Arial"/>
          <w:sz w:val="29"/>
          <w:szCs w:val="29"/>
        </w:rPr>
        <w:t xml:space="preserve">"? 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9"/>
          <w:szCs w:val="29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9"/>
          <w:szCs w:val="29"/>
        </w:rPr>
      </w:pPr>
    </w:p>
    <w:p w:rsidR="00C53610" w:rsidRDefault="00C333AA" w:rsidP="00C53610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noProof/>
          <w:sz w:val="29"/>
          <w:szCs w:val="29"/>
          <w:lang w:eastAsia="cs-CZ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64135</wp:posOffset>
            </wp:positionV>
            <wp:extent cx="5429250" cy="800100"/>
            <wp:effectExtent l="19050" t="0" r="0" b="0"/>
            <wp:wrapNone/>
            <wp:docPr id="432" name="obráze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9"/>
          <w:szCs w:val="29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9"/>
          <w:szCs w:val="29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9"/>
          <w:szCs w:val="29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9"/>
          <w:szCs w:val="29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9"/>
          <w:szCs w:val="29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9"/>
          <w:szCs w:val="29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9"/>
          <w:szCs w:val="29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389" w:lineRule="exact"/>
        <w:rPr>
          <w:rFonts w:ascii="Arial" w:hAnsi="Arial" w:cs="Arial"/>
          <w:sz w:val="29"/>
          <w:szCs w:val="29"/>
        </w:rPr>
      </w:pPr>
    </w:p>
    <w:p w:rsidR="00C53610" w:rsidRDefault="00C53610" w:rsidP="00C53610">
      <w:pPr>
        <w:pStyle w:val="Standardnpsmoodstavce"/>
        <w:widowControl w:val="0"/>
        <w:numPr>
          <w:ilvl w:val="0"/>
          <w:numId w:val="1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240" w:lineRule="auto"/>
        <w:ind w:left="247" w:hanging="247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Kolikrát jste navštívil/la zkoumaný region? 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182880" cy="203200"/>
            <wp:effectExtent l="19050" t="0" r="7620" b="0"/>
            <wp:wrapNone/>
            <wp:docPr id="433" name="obráze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jedinkrát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82880" cy="203200"/>
            <wp:effectExtent l="19050" t="0" r="7620" b="0"/>
            <wp:wrapNone/>
            <wp:docPr id="434" name="obráze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dvakrát až třikrát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82880" cy="203200"/>
            <wp:effectExtent l="19050" t="0" r="7620" b="0"/>
            <wp:wrapNone/>
            <wp:docPr id="435" name="obráze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vícekrát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82880" cy="203200"/>
            <wp:effectExtent l="19050" t="0" r="7620" b="0"/>
            <wp:wrapNone/>
            <wp:docPr id="436" name="obráze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jezdím sem pravidelně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7. Jak jste se o regionu dozvěděl/la?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162560" cy="172720"/>
            <wp:effectExtent l="19050" t="0" r="8890" b="0"/>
            <wp:wrapNone/>
            <wp:docPr id="437" name="obrázek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od přátel/rodiny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162560" cy="172720"/>
            <wp:effectExtent l="19050" t="0" r="8890" b="0"/>
            <wp:wrapNone/>
            <wp:docPr id="438" name="obráze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z tisku či televize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162560" cy="172720"/>
            <wp:effectExtent l="19050" t="0" r="8890" b="0"/>
            <wp:wrapNone/>
            <wp:docPr id="439" name="obráze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z internetu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162560" cy="172720"/>
            <wp:effectExtent l="19050" t="0" r="8890" b="0"/>
            <wp:wrapNone/>
            <wp:docPr id="440" name="obráze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z propagačních materiálů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162560" cy="172720"/>
            <wp:effectExtent l="19050" t="0" r="8890" b="0"/>
            <wp:wrapNone/>
            <wp:docPr id="441" name="obrázek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z cestovní kanceláře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2593340" cy="254000"/>
            <wp:effectExtent l="19050" t="0" r="0" b="0"/>
            <wp:wrapNone/>
            <wp:docPr id="442" name="obrázek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jinak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8. Jaká je podle Vás dopravní dostupnost regionu?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182880" cy="203200"/>
            <wp:effectExtent l="19050" t="0" r="7620" b="0"/>
            <wp:wrapNone/>
            <wp:docPr id="443" name="obrázek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kvalitní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82880" cy="203200"/>
            <wp:effectExtent l="19050" t="0" r="7620" b="0"/>
            <wp:wrapNone/>
            <wp:docPr id="444" name="obrázek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průměrná</w:t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82880" cy="203200"/>
            <wp:effectExtent l="19050" t="0" r="7620" b="0"/>
            <wp:wrapNone/>
            <wp:docPr id="445" name="obrázek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610" w:rsidRDefault="00C53610" w:rsidP="00C5361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ízká</w:t>
      </w:r>
    </w:p>
    <w:p w:rsidR="00C53610" w:rsidRDefault="00C53610" w:rsidP="00E9016D"/>
    <w:p w:rsidR="00B25530" w:rsidRDefault="00B25530" w:rsidP="00B2553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</w:p>
    <w:p w:rsidR="00B25530" w:rsidRDefault="00B25530" w:rsidP="00B2553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</w:p>
    <w:p w:rsidR="00B25530" w:rsidRDefault="00B25530" w:rsidP="00B2553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</w:p>
    <w:p w:rsidR="00B25530" w:rsidRDefault="00B25530" w:rsidP="00B2553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</w:p>
    <w:p w:rsidR="00B25530" w:rsidRDefault="00B25530" w:rsidP="00B2553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</w:p>
    <w:p w:rsidR="00B25530" w:rsidRDefault="00B25530" w:rsidP="00B2553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</w:p>
    <w:p w:rsidR="00667BA6" w:rsidRDefault="00667BA6" w:rsidP="00B2553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right="2691"/>
        <w:rPr>
          <w:rFonts w:ascii="Arial" w:hAnsi="Arial" w:cs="Arial"/>
          <w:sz w:val="30"/>
          <w:szCs w:val="30"/>
        </w:rPr>
      </w:pPr>
    </w:p>
    <w:p w:rsidR="00B25530" w:rsidRDefault="00B25530" w:rsidP="00B2553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right="2691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0"/>
          <w:szCs w:val="30"/>
        </w:rPr>
        <w:lastRenderedPageBreak/>
        <w:t>9. Za jakým účelem jste do regionu přijel/la?</w:t>
      </w:r>
    </w:p>
    <w:p w:rsidR="00B25530" w:rsidRDefault="00B25530" w:rsidP="00B25530">
      <w:pPr>
        <w:pStyle w:val="Standardnpsmoodstavce"/>
        <w:widowControl w:val="0"/>
        <w:autoSpaceDE w:val="0"/>
        <w:autoSpaceDN w:val="0"/>
        <w:adjustRightInd w:val="0"/>
        <w:spacing w:after="0" w:line="310" w:lineRule="exact"/>
        <w:ind w:right="53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81610</wp:posOffset>
            </wp:positionV>
            <wp:extent cx="162560" cy="172720"/>
            <wp:effectExtent l="19050" t="0" r="8890" b="0"/>
            <wp:wrapNone/>
            <wp:docPr id="587" name="obrázek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530" w:rsidRPr="00B25530" w:rsidRDefault="00B25530" w:rsidP="00B25530">
      <w:pPr>
        <w:pStyle w:val="Standardnpsmoodstavce"/>
        <w:widowControl w:val="0"/>
        <w:tabs>
          <w:tab w:val="left" w:pos="3119"/>
          <w:tab w:val="left" w:pos="3402"/>
        </w:tabs>
        <w:overflowPunct w:val="0"/>
        <w:autoSpaceDE w:val="0"/>
        <w:autoSpaceDN w:val="0"/>
        <w:adjustRightInd w:val="0"/>
        <w:spacing w:after="0" w:line="480" w:lineRule="auto"/>
        <w:ind w:left="403" w:right="5812"/>
        <w:rPr>
          <w:rFonts w:ascii="Times New Roman" w:hAnsi="Times New Roman" w:cs="Times New Roman"/>
          <w:sz w:val="21"/>
          <w:szCs w:val="21"/>
        </w:rPr>
      </w:pPr>
      <w:r w:rsidRPr="00B25530">
        <w:rPr>
          <w:rFonts w:ascii="Arial" w:hAnsi="Arial" w:cs="Arial"/>
          <w:sz w:val="21"/>
          <w:szCs w:val="21"/>
        </w:rPr>
        <w:t>návštěva příbuzných/známých za prací</w:t>
      </w:r>
    </w:p>
    <w:p w:rsidR="00B25530" w:rsidRPr="00B25530" w:rsidRDefault="00B25530" w:rsidP="00B25530">
      <w:pPr>
        <w:pStyle w:val="Standardnpsmoodstavce"/>
        <w:widowControl w:val="0"/>
        <w:autoSpaceDE w:val="0"/>
        <w:autoSpaceDN w:val="0"/>
        <w:adjustRightInd w:val="0"/>
        <w:spacing w:after="0" w:line="2" w:lineRule="exact"/>
        <w:ind w:right="5384"/>
        <w:rPr>
          <w:rFonts w:ascii="Times New Roman" w:hAnsi="Times New Roman" w:cs="Times New Roman"/>
          <w:sz w:val="21"/>
          <w:szCs w:val="21"/>
        </w:rPr>
      </w:pPr>
      <w:r w:rsidRPr="00B25530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298450</wp:posOffset>
            </wp:positionV>
            <wp:extent cx="162560" cy="172720"/>
            <wp:effectExtent l="19050" t="0" r="8890" b="0"/>
            <wp:wrapNone/>
            <wp:docPr id="588" name="obrázek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5530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13970</wp:posOffset>
            </wp:positionV>
            <wp:extent cx="162560" cy="172720"/>
            <wp:effectExtent l="19050" t="0" r="8890" b="0"/>
            <wp:wrapNone/>
            <wp:docPr id="589" name="obrázek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530" w:rsidRPr="00B25530" w:rsidRDefault="00B25530" w:rsidP="00B2553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 w:right="4534"/>
        <w:rPr>
          <w:rFonts w:ascii="Times New Roman" w:hAnsi="Times New Roman" w:cs="Times New Roman"/>
          <w:sz w:val="21"/>
          <w:szCs w:val="21"/>
        </w:rPr>
      </w:pPr>
      <w:r w:rsidRPr="00B25530">
        <w:rPr>
          <w:rFonts w:ascii="Arial" w:hAnsi="Arial" w:cs="Arial"/>
          <w:sz w:val="21"/>
          <w:szCs w:val="21"/>
        </w:rPr>
        <w:t xml:space="preserve">poznání regionu - památky, folklor, </w:t>
      </w:r>
      <w:proofErr w:type="gramStart"/>
      <w:r w:rsidRPr="00B25530">
        <w:rPr>
          <w:rFonts w:ascii="Arial" w:hAnsi="Arial" w:cs="Arial"/>
          <w:sz w:val="21"/>
          <w:szCs w:val="21"/>
        </w:rPr>
        <w:t>historie...</w:t>
      </w:r>
      <w:proofErr w:type="gramEnd"/>
    </w:p>
    <w:p w:rsidR="00B25530" w:rsidRPr="00B25530" w:rsidRDefault="00B25530" w:rsidP="00B25530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ind w:right="5384"/>
        <w:rPr>
          <w:rFonts w:ascii="Times New Roman" w:hAnsi="Times New Roman" w:cs="Times New Roman"/>
          <w:sz w:val="21"/>
          <w:szCs w:val="21"/>
        </w:rPr>
      </w:pPr>
      <w:r w:rsidRPr="00B25530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16205</wp:posOffset>
            </wp:positionV>
            <wp:extent cx="162560" cy="172720"/>
            <wp:effectExtent l="19050" t="0" r="8890" b="0"/>
            <wp:wrapNone/>
            <wp:docPr id="590" name="obrázek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530" w:rsidRPr="00B25530" w:rsidRDefault="00B25530" w:rsidP="00B25530">
      <w:pPr>
        <w:pStyle w:val="Standardnpsmoodstavce"/>
        <w:widowControl w:val="0"/>
        <w:overflowPunct w:val="0"/>
        <w:autoSpaceDE w:val="0"/>
        <w:autoSpaceDN w:val="0"/>
        <w:adjustRightInd w:val="0"/>
        <w:spacing w:after="0" w:line="492" w:lineRule="auto"/>
        <w:ind w:left="400" w:right="3258"/>
        <w:rPr>
          <w:rFonts w:ascii="Times New Roman" w:hAnsi="Times New Roman" w:cs="Times New Roman"/>
          <w:sz w:val="21"/>
          <w:szCs w:val="21"/>
        </w:rPr>
      </w:pPr>
      <w:r w:rsidRPr="00B25530">
        <w:rPr>
          <w:rFonts w:ascii="Arial" w:hAnsi="Arial" w:cs="Arial"/>
          <w:sz w:val="21"/>
          <w:szCs w:val="21"/>
        </w:rPr>
        <w:t>poznání regionu - přírodní památky a chráněná území návštěva kulturní či sportovní akce</w:t>
      </w:r>
    </w:p>
    <w:p w:rsidR="00B25530" w:rsidRPr="00B25530" w:rsidRDefault="00B25530" w:rsidP="00B25530">
      <w:pPr>
        <w:pStyle w:val="Standardnpsmoodstavce"/>
        <w:widowControl w:val="0"/>
        <w:autoSpaceDE w:val="0"/>
        <w:autoSpaceDN w:val="0"/>
        <w:adjustRightInd w:val="0"/>
        <w:spacing w:after="0" w:line="1" w:lineRule="exact"/>
        <w:ind w:right="5384"/>
        <w:rPr>
          <w:rFonts w:ascii="Times New Roman" w:hAnsi="Times New Roman" w:cs="Times New Roman"/>
          <w:sz w:val="21"/>
          <w:szCs w:val="21"/>
        </w:rPr>
      </w:pPr>
      <w:r w:rsidRPr="00B25530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299085</wp:posOffset>
            </wp:positionV>
            <wp:extent cx="162560" cy="172720"/>
            <wp:effectExtent l="19050" t="0" r="8890" b="0"/>
            <wp:wrapNone/>
            <wp:docPr id="591" name="obrázek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5530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13970</wp:posOffset>
            </wp:positionV>
            <wp:extent cx="162560" cy="172720"/>
            <wp:effectExtent l="19050" t="0" r="8890" b="0"/>
            <wp:wrapNone/>
            <wp:docPr id="592" name="obrázek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530" w:rsidRPr="00B25530" w:rsidRDefault="00B25530" w:rsidP="00B25530">
      <w:pPr>
        <w:pStyle w:val="Standardnpsmoodstavce"/>
        <w:widowControl w:val="0"/>
        <w:tabs>
          <w:tab w:val="left" w:pos="1701"/>
          <w:tab w:val="left" w:pos="1843"/>
          <w:tab w:val="left" w:pos="2552"/>
          <w:tab w:val="left" w:pos="2694"/>
          <w:tab w:val="left" w:pos="6237"/>
        </w:tabs>
        <w:overflowPunct w:val="0"/>
        <w:autoSpaceDE w:val="0"/>
        <w:autoSpaceDN w:val="0"/>
        <w:adjustRightInd w:val="0"/>
        <w:spacing w:after="0" w:line="480" w:lineRule="auto"/>
        <w:ind w:left="403" w:right="7371"/>
        <w:rPr>
          <w:rFonts w:ascii="Times New Roman" w:hAnsi="Times New Roman" w:cs="Times New Roman"/>
          <w:sz w:val="21"/>
          <w:szCs w:val="21"/>
        </w:rPr>
      </w:pPr>
      <w:r w:rsidRPr="00B25530">
        <w:rPr>
          <w:rFonts w:ascii="Arial" w:hAnsi="Arial" w:cs="Arial"/>
          <w:sz w:val="21"/>
          <w:szCs w:val="21"/>
        </w:rPr>
        <w:t>letní turistika zimní turistika</w:t>
      </w:r>
    </w:p>
    <w:p w:rsidR="00B25530" w:rsidRPr="00B25530" w:rsidRDefault="00B25530" w:rsidP="00B25530">
      <w:pPr>
        <w:pStyle w:val="Standardnpsmoodstavce"/>
        <w:widowControl w:val="0"/>
        <w:autoSpaceDE w:val="0"/>
        <w:autoSpaceDN w:val="0"/>
        <w:adjustRightInd w:val="0"/>
        <w:spacing w:after="0" w:line="1" w:lineRule="exact"/>
        <w:ind w:left="2835" w:right="5384" w:hanging="2835"/>
        <w:rPr>
          <w:rFonts w:ascii="Times New Roman" w:hAnsi="Times New Roman" w:cs="Times New Roman"/>
          <w:sz w:val="21"/>
          <w:szCs w:val="21"/>
        </w:rPr>
      </w:pPr>
      <w:r w:rsidRPr="00B25530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309245</wp:posOffset>
            </wp:positionV>
            <wp:extent cx="162560" cy="172720"/>
            <wp:effectExtent l="19050" t="0" r="8890" b="0"/>
            <wp:wrapNone/>
            <wp:docPr id="593" name="obrázek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5530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60325</wp:posOffset>
            </wp:positionV>
            <wp:extent cx="2542540" cy="254000"/>
            <wp:effectExtent l="19050" t="0" r="0" b="0"/>
            <wp:wrapNone/>
            <wp:docPr id="594" name="obrázek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530" w:rsidRPr="00B25530" w:rsidRDefault="00B25530" w:rsidP="00B25530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 w:right="5384"/>
        <w:rPr>
          <w:rFonts w:ascii="Times New Roman" w:hAnsi="Times New Roman" w:cs="Times New Roman"/>
          <w:sz w:val="21"/>
          <w:szCs w:val="21"/>
        </w:rPr>
      </w:pPr>
      <w:r w:rsidRPr="00B25530">
        <w:rPr>
          <w:rFonts w:ascii="Arial" w:hAnsi="Arial" w:cs="Arial"/>
          <w:sz w:val="21"/>
          <w:szCs w:val="21"/>
        </w:rPr>
        <w:t>jiné</w:t>
      </w:r>
    </w:p>
    <w:p w:rsidR="00C333AA" w:rsidRDefault="00C333AA" w:rsidP="00C333AA">
      <w:pPr>
        <w:pStyle w:val="Standardnpsmoodstavce"/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right="281"/>
      </w:pPr>
    </w:p>
    <w:p w:rsidR="00C333AA" w:rsidRDefault="00C333AA" w:rsidP="00C333AA">
      <w:pPr>
        <w:pStyle w:val="Standardnpsmoodstavce"/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right="281"/>
      </w:pPr>
    </w:p>
    <w:p w:rsidR="00C333AA" w:rsidRDefault="00C333AA" w:rsidP="00C333AA">
      <w:pPr>
        <w:pStyle w:val="Standardnpsmoodstavce"/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10. Jakou turistickou atraktivitu byte označil/la za nejzajímavější?</w:t>
      </w:r>
    </w:p>
    <w:p w:rsidR="00C333AA" w:rsidRDefault="00C333AA" w:rsidP="00C333AA">
      <w:pPr>
        <w:pStyle w:val="Standardnpsmoodstavce"/>
        <w:widowControl w:val="0"/>
        <w:autoSpaceDE w:val="0"/>
        <w:autoSpaceDN w:val="0"/>
        <w:adjustRightInd w:val="0"/>
        <w:spacing w:after="0" w:line="311" w:lineRule="exact"/>
        <w:ind w:right="368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82245</wp:posOffset>
            </wp:positionV>
            <wp:extent cx="162560" cy="172720"/>
            <wp:effectExtent l="19050" t="0" r="8890" b="0"/>
            <wp:wrapNone/>
            <wp:docPr id="595" name="obrázek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33AA" w:rsidRPr="00C333AA" w:rsidRDefault="00C333AA" w:rsidP="00C333AA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 w:right="3683"/>
        <w:rPr>
          <w:rFonts w:ascii="Times New Roman" w:hAnsi="Times New Roman" w:cs="Times New Roman"/>
          <w:sz w:val="21"/>
          <w:szCs w:val="21"/>
        </w:rPr>
      </w:pPr>
      <w:r w:rsidRPr="00C333AA">
        <w:rPr>
          <w:rFonts w:ascii="Arial" w:hAnsi="Arial" w:cs="Arial"/>
          <w:sz w:val="21"/>
          <w:szCs w:val="21"/>
        </w:rPr>
        <w:t>památka UNESCO ve Žďáru nad Sázavou</w:t>
      </w:r>
    </w:p>
    <w:p w:rsidR="00C333AA" w:rsidRPr="00C333AA" w:rsidRDefault="00C333AA" w:rsidP="00C333AA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ind w:right="3683"/>
        <w:rPr>
          <w:rFonts w:ascii="Times New Roman" w:hAnsi="Times New Roman" w:cs="Times New Roman"/>
          <w:sz w:val="21"/>
          <w:szCs w:val="21"/>
        </w:rPr>
      </w:pPr>
      <w:r w:rsidRPr="00C333AA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16205</wp:posOffset>
            </wp:positionV>
            <wp:extent cx="162560" cy="172720"/>
            <wp:effectExtent l="19050" t="0" r="8890" b="0"/>
            <wp:wrapNone/>
            <wp:docPr id="596" name="obrázek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33AA" w:rsidRPr="00C333AA" w:rsidRDefault="00C333AA" w:rsidP="00C333AA">
      <w:pPr>
        <w:pStyle w:val="Standardnpsmoodstavce"/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467" w:lineRule="auto"/>
        <w:ind w:left="400" w:right="2266"/>
        <w:rPr>
          <w:rFonts w:ascii="Times New Roman" w:hAnsi="Times New Roman" w:cs="Times New Roman"/>
          <w:sz w:val="21"/>
          <w:szCs w:val="21"/>
        </w:rPr>
      </w:pPr>
      <w:r w:rsidRPr="00C333AA">
        <w:rPr>
          <w:rFonts w:ascii="Arial" w:hAnsi="Arial" w:cs="Arial"/>
          <w:sz w:val="21"/>
          <w:szCs w:val="21"/>
        </w:rPr>
        <w:t xml:space="preserve">historické památky regionu (Žďár n. </w:t>
      </w:r>
      <w:proofErr w:type="spellStart"/>
      <w:r w:rsidRPr="00C333AA">
        <w:rPr>
          <w:rFonts w:ascii="Arial" w:hAnsi="Arial" w:cs="Arial"/>
          <w:sz w:val="21"/>
          <w:szCs w:val="21"/>
        </w:rPr>
        <w:t>Sáz</w:t>
      </w:r>
      <w:proofErr w:type="spellEnd"/>
      <w:r w:rsidRPr="00C333AA">
        <w:rPr>
          <w:rFonts w:ascii="Arial" w:hAnsi="Arial" w:cs="Arial"/>
          <w:sz w:val="21"/>
          <w:szCs w:val="21"/>
        </w:rPr>
        <w:t>., Nové Město na Moravě) chráněná území a naučné stezky</w:t>
      </w:r>
    </w:p>
    <w:p w:rsidR="00C333AA" w:rsidRPr="00C333AA" w:rsidRDefault="00C333AA" w:rsidP="00C333AA">
      <w:pPr>
        <w:pStyle w:val="Standardnpsmoodstavce"/>
        <w:widowControl w:val="0"/>
        <w:autoSpaceDE w:val="0"/>
        <w:autoSpaceDN w:val="0"/>
        <w:adjustRightInd w:val="0"/>
        <w:spacing w:after="0" w:line="2" w:lineRule="exact"/>
        <w:ind w:right="3683"/>
        <w:rPr>
          <w:rFonts w:ascii="Times New Roman" w:hAnsi="Times New Roman" w:cs="Times New Roman"/>
          <w:sz w:val="21"/>
          <w:szCs w:val="21"/>
        </w:rPr>
      </w:pPr>
      <w:r w:rsidRPr="00C333AA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298450</wp:posOffset>
            </wp:positionV>
            <wp:extent cx="162560" cy="172720"/>
            <wp:effectExtent l="19050" t="0" r="8890" b="0"/>
            <wp:wrapNone/>
            <wp:docPr id="597" name="obrázek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33AA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13335</wp:posOffset>
            </wp:positionV>
            <wp:extent cx="162560" cy="172720"/>
            <wp:effectExtent l="19050" t="0" r="8890" b="0"/>
            <wp:wrapNone/>
            <wp:docPr id="598" name="obrázek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33AA" w:rsidRPr="00C333AA" w:rsidRDefault="00C333AA" w:rsidP="00C333AA">
      <w:pPr>
        <w:pStyle w:val="Standardnpsmoodstavce"/>
        <w:widowControl w:val="0"/>
        <w:overflowPunct w:val="0"/>
        <w:autoSpaceDE w:val="0"/>
        <w:autoSpaceDN w:val="0"/>
        <w:adjustRightInd w:val="0"/>
        <w:spacing w:after="0" w:line="445" w:lineRule="auto"/>
        <w:ind w:left="400" w:right="3683"/>
        <w:rPr>
          <w:rFonts w:ascii="Times New Roman" w:hAnsi="Times New Roman" w:cs="Times New Roman"/>
          <w:sz w:val="21"/>
          <w:szCs w:val="21"/>
        </w:rPr>
      </w:pPr>
      <w:r w:rsidRPr="00C333AA">
        <w:rPr>
          <w:rFonts w:ascii="Arial" w:hAnsi="Arial" w:cs="Arial"/>
          <w:sz w:val="21"/>
          <w:szCs w:val="21"/>
        </w:rPr>
        <w:t>vesnické památkové rezervace skalní útvary</w:t>
      </w:r>
    </w:p>
    <w:p w:rsidR="00C333AA" w:rsidRPr="00C333AA" w:rsidRDefault="00C333AA" w:rsidP="00C333AA">
      <w:pPr>
        <w:pStyle w:val="Standardnpsmoodstavce"/>
        <w:widowControl w:val="0"/>
        <w:autoSpaceDE w:val="0"/>
        <w:autoSpaceDN w:val="0"/>
        <w:adjustRightInd w:val="0"/>
        <w:spacing w:after="0" w:line="1" w:lineRule="exact"/>
        <w:ind w:right="3683"/>
        <w:rPr>
          <w:rFonts w:ascii="Times New Roman" w:hAnsi="Times New Roman" w:cs="Times New Roman"/>
          <w:sz w:val="21"/>
          <w:szCs w:val="21"/>
        </w:rPr>
      </w:pPr>
      <w:r w:rsidRPr="00C333AA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298450</wp:posOffset>
            </wp:positionV>
            <wp:extent cx="162560" cy="172720"/>
            <wp:effectExtent l="19050" t="0" r="8890" b="0"/>
            <wp:wrapNone/>
            <wp:docPr id="599" name="obráze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33AA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13970</wp:posOffset>
            </wp:positionV>
            <wp:extent cx="162560" cy="172720"/>
            <wp:effectExtent l="19050" t="0" r="8890" b="0"/>
            <wp:wrapNone/>
            <wp:docPr id="600" name="obrázek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33AA" w:rsidRPr="00C333AA" w:rsidRDefault="00C333AA" w:rsidP="00C333AA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 w:right="3683"/>
        <w:rPr>
          <w:rFonts w:ascii="Times New Roman" w:hAnsi="Times New Roman" w:cs="Times New Roman"/>
          <w:sz w:val="21"/>
          <w:szCs w:val="21"/>
        </w:rPr>
      </w:pPr>
      <w:r w:rsidRPr="00C333AA">
        <w:rPr>
          <w:rFonts w:ascii="Arial" w:hAnsi="Arial" w:cs="Arial"/>
          <w:sz w:val="21"/>
          <w:szCs w:val="21"/>
        </w:rPr>
        <w:t>cyklostezky a lyžařské trasy</w:t>
      </w:r>
    </w:p>
    <w:p w:rsidR="00C333AA" w:rsidRPr="00C333AA" w:rsidRDefault="00C333AA" w:rsidP="00C333AA">
      <w:pPr>
        <w:pStyle w:val="Standardnpsmoodstavce"/>
        <w:widowControl w:val="0"/>
        <w:autoSpaceDE w:val="0"/>
        <w:autoSpaceDN w:val="0"/>
        <w:adjustRightInd w:val="0"/>
        <w:spacing w:after="0" w:line="223" w:lineRule="exact"/>
        <w:ind w:right="3683"/>
        <w:rPr>
          <w:rFonts w:ascii="Times New Roman" w:hAnsi="Times New Roman" w:cs="Times New Roman"/>
          <w:sz w:val="21"/>
          <w:szCs w:val="21"/>
        </w:rPr>
      </w:pPr>
      <w:r w:rsidRPr="00C333AA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80645</wp:posOffset>
            </wp:positionV>
            <wp:extent cx="2542540" cy="254000"/>
            <wp:effectExtent l="19050" t="0" r="0" b="0"/>
            <wp:wrapNone/>
            <wp:docPr id="601" name="obrázek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33AA" w:rsidRPr="00C333AA" w:rsidRDefault="00C333AA" w:rsidP="00C333AA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 w:right="3683"/>
        <w:rPr>
          <w:rFonts w:ascii="Times New Roman" w:hAnsi="Times New Roman" w:cs="Times New Roman"/>
          <w:sz w:val="21"/>
          <w:szCs w:val="21"/>
        </w:rPr>
      </w:pPr>
      <w:r w:rsidRPr="00C333AA">
        <w:rPr>
          <w:rFonts w:ascii="Arial" w:hAnsi="Arial" w:cs="Arial"/>
          <w:sz w:val="21"/>
          <w:szCs w:val="21"/>
        </w:rPr>
        <w:t>jiné</w:t>
      </w:r>
    </w:p>
    <w:p w:rsidR="00667BA6" w:rsidRDefault="00667BA6" w:rsidP="006034CF">
      <w:pPr>
        <w:pStyle w:val="Standardnpsmoodstavce"/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right="3967"/>
      </w:pPr>
    </w:p>
    <w:p w:rsidR="006034CF" w:rsidRDefault="006034CF" w:rsidP="006034CF">
      <w:pPr>
        <w:pStyle w:val="Standardnpsmoodstavce"/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right="396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11. S čím jste nejvíce spokojen/na?</w:t>
      </w:r>
    </w:p>
    <w:p w:rsidR="006034CF" w:rsidRDefault="006034CF" w:rsidP="006034CF">
      <w:pPr>
        <w:pStyle w:val="Standardnpsmoodstavce"/>
        <w:widowControl w:val="0"/>
        <w:tabs>
          <w:tab w:val="left" w:pos="7513"/>
        </w:tabs>
        <w:autoSpaceDE w:val="0"/>
        <w:autoSpaceDN w:val="0"/>
        <w:adjustRightInd w:val="0"/>
        <w:spacing w:after="0" w:line="311" w:lineRule="exact"/>
        <w:ind w:right="609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82245</wp:posOffset>
            </wp:positionV>
            <wp:extent cx="162560" cy="172720"/>
            <wp:effectExtent l="19050" t="0" r="8890" b="0"/>
            <wp:wrapNone/>
            <wp:docPr id="658" name="obrázek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4CF" w:rsidRPr="006034CF" w:rsidRDefault="006034CF" w:rsidP="006034CF">
      <w:pPr>
        <w:pStyle w:val="Standardnpsmoodstavce"/>
        <w:widowControl w:val="0"/>
        <w:tabs>
          <w:tab w:val="left" w:pos="7513"/>
        </w:tabs>
        <w:overflowPunct w:val="0"/>
        <w:autoSpaceDE w:val="0"/>
        <w:autoSpaceDN w:val="0"/>
        <w:adjustRightInd w:val="0"/>
        <w:spacing w:after="0" w:line="480" w:lineRule="auto"/>
        <w:ind w:left="403" w:right="6095"/>
        <w:rPr>
          <w:rFonts w:ascii="Times New Roman" w:hAnsi="Times New Roman" w:cs="Times New Roman"/>
          <w:sz w:val="21"/>
          <w:szCs w:val="21"/>
        </w:rPr>
      </w:pPr>
      <w:r w:rsidRPr="006034CF">
        <w:rPr>
          <w:rFonts w:ascii="Arial" w:hAnsi="Arial" w:cs="Arial"/>
          <w:sz w:val="21"/>
          <w:szCs w:val="21"/>
        </w:rPr>
        <w:t>možnosti kulturního vyžití možnosti sportovního vyžití čistota a pořádek</w:t>
      </w:r>
    </w:p>
    <w:p w:rsidR="006034CF" w:rsidRPr="006034CF" w:rsidRDefault="006034CF" w:rsidP="006034CF">
      <w:pPr>
        <w:pStyle w:val="Standardnpsmoodstavce"/>
        <w:widowControl w:val="0"/>
        <w:tabs>
          <w:tab w:val="left" w:pos="7513"/>
        </w:tabs>
        <w:autoSpaceDE w:val="0"/>
        <w:autoSpaceDN w:val="0"/>
        <w:adjustRightInd w:val="0"/>
        <w:spacing w:after="0" w:line="3" w:lineRule="exact"/>
        <w:ind w:right="6093"/>
        <w:rPr>
          <w:rFonts w:ascii="Times New Roman" w:hAnsi="Times New Roman" w:cs="Times New Roman"/>
          <w:sz w:val="21"/>
          <w:szCs w:val="21"/>
        </w:rPr>
      </w:pPr>
      <w:r w:rsidRPr="006034CF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18656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582930</wp:posOffset>
            </wp:positionV>
            <wp:extent cx="162560" cy="172720"/>
            <wp:effectExtent l="19050" t="0" r="8890" b="0"/>
            <wp:wrapNone/>
            <wp:docPr id="659" name="obrázek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34CF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297815</wp:posOffset>
            </wp:positionV>
            <wp:extent cx="162560" cy="172720"/>
            <wp:effectExtent l="19050" t="0" r="8890" b="0"/>
            <wp:wrapNone/>
            <wp:docPr id="660" name="obrázek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34CF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13335</wp:posOffset>
            </wp:positionV>
            <wp:extent cx="162560" cy="172720"/>
            <wp:effectExtent l="19050" t="0" r="8890" b="0"/>
            <wp:wrapNone/>
            <wp:docPr id="661" name="obrázek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4CF" w:rsidRPr="006034CF" w:rsidRDefault="006034CF" w:rsidP="006034CF">
      <w:pPr>
        <w:pStyle w:val="Standardnpsmoodstavce"/>
        <w:widowControl w:val="0"/>
        <w:tabs>
          <w:tab w:val="left" w:pos="3402"/>
          <w:tab w:val="left" w:pos="7513"/>
        </w:tabs>
        <w:overflowPunct w:val="0"/>
        <w:autoSpaceDE w:val="0"/>
        <w:autoSpaceDN w:val="0"/>
        <w:adjustRightInd w:val="0"/>
        <w:spacing w:after="0" w:line="480" w:lineRule="auto"/>
        <w:ind w:left="403" w:right="5670"/>
        <w:rPr>
          <w:rFonts w:ascii="Times New Roman" w:hAnsi="Times New Roman" w:cs="Times New Roman"/>
          <w:sz w:val="21"/>
          <w:szCs w:val="21"/>
        </w:rPr>
      </w:pPr>
      <w:r w:rsidRPr="006034CF">
        <w:rPr>
          <w:rFonts w:ascii="Arial" w:hAnsi="Arial" w:cs="Arial"/>
          <w:sz w:val="21"/>
          <w:szCs w:val="21"/>
        </w:rPr>
        <w:t>dopravní dostupnost atraktivit značení umístění atraktivit informační centra a materiály parkovací možnosti</w:t>
      </w:r>
    </w:p>
    <w:p w:rsidR="006034CF" w:rsidRPr="006034CF" w:rsidRDefault="006034CF" w:rsidP="006034CF">
      <w:pPr>
        <w:pStyle w:val="Standardnpsmoodstavce"/>
        <w:widowControl w:val="0"/>
        <w:tabs>
          <w:tab w:val="left" w:pos="7513"/>
        </w:tabs>
        <w:autoSpaceDE w:val="0"/>
        <w:autoSpaceDN w:val="0"/>
        <w:adjustRightInd w:val="0"/>
        <w:spacing w:after="0" w:line="2" w:lineRule="exact"/>
        <w:ind w:right="6093"/>
        <w:rPr>
          <w:rFonts w:ascii="Times New Roman" w:hAnsi="Times New Roman" w:cs="Times New Roman"/>
          <w:sz w:val="21"/>
          <w:szCs w:val="21"/>
        </w:rPr>
      </w:pPr>
      <w:r w:rsidRPr="006034CF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868045</wp:posOffset>
            </wp:positionV>
            <wp:extent cx="162560" cy="172720"/>
            <wp:effectExtent l="19050" t="0" r="8890" b="0"/>
            <wp:wrapNone/>
            <wp:docPr id="662" name="obrázek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34CF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582930</wp:posOffset>
            </wp:positionV>
            <wp:extent cx="162560" cy="172720"/>
            <wp:effectExtent l="19050" t="0" r="8890" b="0"/>
            <wp:wrapNone/>
            <wp:docPr id="663" name="obrázek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34CF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298450</wp:posOffset>
            </wp:positionV>
            <wp:extent cx="162560" cy="172720"/>
            <wp:effectExtent l="19050" t="0" r="8890" b="0"/>
            <wp:wrapNone/>
            <wp:docPr id="664" name="obrázek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34CF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24800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13335</wp:posOffset>
            </wp:positionV>
            <wp:extent cx="162560" cy="172720"/>
            <wp:effectExtent l="19050" t="0" r="8890" b="0"/>
            <wp:wrapNone/>
            <wp:docPr id="665" name="obrázek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4CF" w:rsidRPr="006034CF" w:rsidRDefault="006034CF" w:rsidP="006034CF">
      <w:pPr>
        <w:pStyle w:val="Standardnpsmoodstavce"/>
        <w:widowControl w:val="0"/>
        <w:tabs>
          <w:tab w:val="left" w:pos="7513"/>
        </w:tabs>
        <w:overflowPunct w:val="0"/>
        <w:autoSpaceDE w:val="0"/>
        <w:autoSpaceDN w:val="0"/>
        <w:adjustRightInd w:val="0"/>
        <w:spacing w:after="0" w:line="480" w:lineRule="auto"/>
        <w:ind w:left="403" w:right="666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ožnosti </w:t>
      </w:r>
      <w:r w:rsidRPr="006034CF">
        <w:rPr>
          <w:rFonts w:ascii="Arial" w:hAnsi="Arial" w:cs="Arial"/>
          <w:sz w:val="21"/>
          <w:szCs w:val="21"/>
        </w:rPr>
        <w:t>občerstvení možnosti pro zábavu jiné</w:t>
      </w:r>
    </w:p>
    <w:p w:rsidR="006034CF" w:rsidRPr="006034CF" w:rsidRDefault="006034CF" w:rsidP="006034CF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  <w:r w:rsidRPr="006034CF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27872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669290</wp:posOffset>
            </wp:positionV>
            <wp:extent cx="162560" cy="172720"/>
            <wp:effectExtent l="19050" t="0" r="8890" b="0"/>
            <wp:wrapNone/>
            <wp:docPr id="668" name="obrázek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34CF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419735</wp:posOffset>
            </wp:positionV>
            <wp:extent cx="2542540" cy="254000"/>
            <wp:effectExtent l="19050" t="0" r="0" b="0"/>
            <wp:wrapNone/>
            <wp:docPr id="669" name="obrázek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4CF" w:rsidRDefault="006034CF" w:rsidP="006034CF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034CF" w:rsidRDefault="006034CF" w:rsidP="006034CF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0"/>
          <w:szCs w:val="30"/>
        </w:rPr>
        <w:lastRenderedPageBreak/>
        <w:t>12. Co by se naopak mělo podle Vás zlepšit, co Vám chybí?</w:t>
      </w:r>
    </w:p>
    <w:p w:rsidR="006034CF" w:rsidRPr="006034CF" w:rsidRDefault="006034CF" w:rsidP="006034CF">
      <w:pPr>
        <w:pStyle w:val="Standardnpsmoodstavce"/>
        <w:widowControl w:val="0"/>
        <w:autoSpaceDE w:val="0"/>
        <w:autoSpaceDN w:val="0"/>
        <w:adjustRightInd w:val="0"/>
        <w:spacing w:after="0" w:line="310" w:lineRule="exact"/>
        <w:ind w:right="5809"/>
        <w:rPr>
          <w:rFonts w:ascii="Times New Roman" w:hAnsi="Times New Roman" w:cs="Times New Roman"/>
          <w:sz w:val="21"/>
          <w:szCs w:val="21"/>
        </w:rPr>
      </w:pPr>
      <w:r>
        <w:rPr>
          <w:noProof/>
          <w:lang w:eastAsia="cs-CZ"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81610</wp:posOffset>
            </wp:positionV>
            <wp:extent cx="162560" cy="172720"/>
            <wp:effectExtent l="19050" t="0" r="8890" b="0"/>
            <wp:wrapNone/>
            <wp:docPr id="670" name="obrázek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4CF" w:rsidRPr="006034CF" w:rsidRDefault="006034CF" w:rsidP="006034CF">
      <w:pPr>
        <w:pStyle w:val="Standardnpsmoodstavce"/>
        <w:widowControl w:val="0"/>
        <w:tabs>
          <w:tab w:val="left" w:pos="5245"/>
        </w:tabs>
        <w:overflowPunct w:val="0"/>
        <w:autoSpaceDE w:val="0"/>
        <w:autoSpaceDN w:val="0"/>
        <w:adjustRightInd w:val="0"/>
        <w:spacing w:after="0" w:line="445" w:lineRule="auto"/>
        <w:ind w:left="400" w:right="3541"/>
        <w:rPr>
          <w:rFonts w:ascii="Times New Roman" w:hAnsi="Times New Roman" w:cs="Times New Roman"/>
          <w:sz w:val="21"/>
          <w:szCs w:val="21"/>
        </w:rPr>
      </w:pPr>
      <w:r w:rsidRPr="006034CF">
        <w:rPr>
          <w:rFonts w:ascii="Arial" w:hAnsi="Arial" w:cs="Arial"/>
          <w:sz w:val="21"/>
          <w:szCs w:val="21"/>
        </w:rPr>
        <w:t>příjezdové komunikace a dopravní dostupnost parkovací možnosti</w:t>
      </w:r>
    </w:p>
    <w:p w:rsidR="006034CF" w:rsidRPr="006034CF" w:rsidRDefault="006034CF" w:rsidP="006034CF">
      <w:pPr>
        <w:pStyle w:val="Standardnpsmoodstavce"/>
        <w:widowControl w:val="0"/>
        <w:autoSpaceDE w:val="0"/>
        <w:autoSpaceDN w:val="0"/>
        <w:adjustRightInd w:val="0"/>
        <w:spacing w:after="0" w:line="1" w:lineRule="exact"/>
        <w:ind w:right="5809"/>
        <w:rPr>
          <w:rFonts w:ascii="Times New Roman" w:hAnsi="Times New Roman" w:cs="Times New Roman"/>
          <w:sz w:val="21"/>
          <w:szCs w:val="21"/>
        </w:rPr>
      </w:pPr>
      <w:r w:rsidRPr="006034CF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31968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298450</wp:posOffset>
            </wp:positionV>
            <wp:extent cx="162560" cy="172720"/>
            <wp:effectExtent l="19050" t="0" r="8890" b="0"/>
            <wp:wrapNone/>
            <wp:docPr id="671" name="obrázek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34CF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13970</wp:posOffset>
            </wp:positionV>
            <wp:extent cx="162560" cy="172720"/>
            <wp:effectExtent l="19050" t="0" r="8890" b="0"/>
            <wp:wrapNone/>
            <wp:docPr id="672" name="obrázek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4CF" w:rsidRPr="006034CF" w:rsidRDefault="006034CF" w:rsidP="00667BA6">
      <w:pPr>
        <w:pStyle w:val="Standardnpsmoodstavce"/>
        <w:widowControl w:val="0"/>
        <w:tabs>
          <w:tab w:val="left" w:pos="1985"/>
          <w:tab w:val="left" w:pos="2410"/>
          <w:tab w:val="left" w:pos="4395"/>
        </w:tabs>
        <w:overflowPunct w:val="0"/>
        <w:autoSpaceDE w:val="0"/>
        <w:autoSpaceDN w:val="0"/>
        <w:adjustRightInd w:val="0"/>
        <w:spacing w:after="0" w:line="480" w:lineRule="auto"/>
        <w:ind w:left="403" w:right="6237"/>
        <w:rPr>
          <w:rFonts w:ascii="Times New Roman" w:hAnsi="Times New Roman" w:cs="Times New Roman"/>
          <w:sz w:val="21"/>
          <w:szCs w:val="21"/>
        </w:rPr>
      </w:pPr>
      <w:r w:rsidRPr="006034CF">
        <w:rPr>
          <w:rFonts w:ascii="Arial" w:hAnsi="Arial" w:cs="Arial"/>
          <w:sz w:val="21"/>
          <w:szCs w:val="21"/>
        </w:rPr>
        <w:t>čistota a pořádek možnosti kulturního vyžití</w:t>
      </w:r>
    </w:p>
    <w:p w:rsidR="006034CF" w:rsidRPr="006034CF" w:rsidRDefault="006034CF" w:rsidP="006034CF">
      <w:pPr>
        <w:pStyle w:val="Standardnpsmoodstavce"/>
        <w:widowControl w:val="0"/>
        <w:autoSpaceDE w:val="0"/>
        <w:autoSpaceDN w:val="0"/>
        <w:adjustRightInd w:val="0"/>
        <w:spacing w:after="0" w:line="1" w:lineRule="exact"/>
        <w:ind w:right="5809"/>
        <w:rPr>
          <w:rFonts w:ascii="Times New Roman" w:hAnsi="Times New Roman" w:cs="Times New Roman"/>
          <w:sz w:val="21"/>
          <w:szCs w:val="21"/>
        </w:rPr>
      </w:pPr>
      <w:r w:rsidRPr="006034CF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34016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299085</wp:posOffset>
            </wp:positionV>
            <wp:extent cx="162560" cy="172720"/>
            <wp:effectExtent l="19050" t="0" r="8890" b="0"/>
            <wp:wrapNone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34CF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35040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13970</wp:posOffset>
            </wp:positionV>
            <wp:extent cx="162560" cy="172720"/>
            <wp:effectExtent l="19050" t="0" r="8890" b="0"/>
            <wp:wrapNone/>
            <wp:docPr id="674" name="obrázek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4CF" w:rsidRPr="006034CF" w:rsidRDefault="006034CF" w:rsidP="006034CF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 w:right="5809"/>
        <w:rPr>
          <w:rFonts w:ascii="Times New Roman" w:hAnsi="Times New Roman" w:cs="Times New Roman"/>
          <w:sz w:val="21"/>
          <w:szCs w:val="21"/>
        </w:rPr>
      </w:pPr>
      <w:r w:rsidRPr="006034CF">
        <w:rPr>
          <w:rFonts w:ascii="Arial" w:hAnsi="Arial" w:cs="Arial"/>
          <w:sz w:val="21"/>
          <w:szCs w:val="21"/>
        </w:rPr>
        <w:t>možnosti sportovního vyžití</w:t>
      </w:r>
    </w:p>
    <w:p w:rsidR="006034CF" w:rsidRPr="006034CF" w:rsidRDefault="006034CF" w:rsidP="006034CF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ind w:right="5809"/>
        <w:rPr>
          <w:rFonts w:ascii="Times New Roman" w:hAnsi="Times New Roman" w:cs="Times New Roman"/>
          <w:sz w:val="21"/>
          <w:szCs w:val="21"/>
        </w:rPr>
      </w:pPr>
      <w:r w:rsidRPr="006034CF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36064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16205</wp:posOffset>
            </wp:positionV>
            <wp:extent cx="162560" cy="172720"/>
            <wp:effectExtent l="19050" t="0" r="8890" b="0"/>
            <wp:wrapNone/>
            <wp:docPr id="675" name="obrázek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4CF" w:rsidRPr="006034CF" w:rsidRDefault="006034CF" w:rsidP="00667BA6">
      <w:pPr>
        <w:pStyle w:val="Standardnpsmoodstavce"/>
        <w:widowControl w:val="0"/>
        <w:overflowPunct w:val="0"/>
        <w:autoSpaceDE w:val="0"/>
        <w:autoSpaceDN w:val="0"/>
        <w:adjustRightInd w:val="0"/>
        <w:spacing w:after="0" w:line="467" w:lineRule="auto"/>
        <w:ind w:left="400" w:right="4392"/>
        <w:rPr>
          <w:rFonts w:ascii="Times New Roman" w:hAnsi="Times New Roman" w:cs="Times New Roman"/>
          <w:sz w:val="21"/>
          <w:szCs w:val="21"/>
        </w:rPr>
      </w:pPr>
      <w:r w:rsidRPr="006034CF">
        <w:rPr>
          <w:rFonts w:ascii="Arial" w:hAnsi="Arial" w:cs="Arial"/>
          <w:sz w:val="21"/>
          <w:szCs w:val="21"/>
        </w:rPr>
        <w:t>množství informačních center a propagačních materiálů možnosti občerstvení</w:t>
      </w:r>
    </w:p>
    <w:p w:rsidR="006034CF" w:rsidRPr="006034CF" w:rsidRDefault="006034CF" w:rsidP="006034CF">
      <w:pPr>
        <w:pStyle w:val="Standardnpsmoodstavce"/>
        <w:widowControl w:val="0"/>
        <w:autoSpaceDE w:val="0"/>
        <w:autoSpaceDN w:val="0"/>
        <w:adjustRightInd w:val="0"/>
        <w:spacing w:after="0" w:line="2" w:lineRule="exact"/>
        <w:ind w:right="5809"/>
        <w:rPr>
          <w:rFonts w:ascii="Times New Roman" w:hAnsi="Times New Roman" w:cs="Times New Roman"/>
          <w:sz w:val="21"/>
          <w:szCs w:val="21"/>
        </w:rPr>
      </w:pPr>
      <w:r w:rsidRPr="006034CF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37088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298450</wp:posOffset>
            </wp:positionV>
            <wp:extent cx="162560" cy="172720"/>
            <wp:effectExtent l="19050" t="0" r="8890" b="0"/>
            <wp:wrapNone/>
            <wp:docPr id="676" name="obrázek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34CF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38112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13335</wp:posOffset>
            </wp:positionV>
            <wp:extent cx="162560" cy="172720"/>
            <wp:effectExtent l="19050" t="0" r="8890" b="0"/>
            <wp:wrapNone/>
            <wp:docPr id="677" name="obrázek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4CF" w:rsidRPr="006034CF" w:rsidRDefault="006034CF" w:rsidP="00667BA6">
      <w:pPr>
        <w:pStyle w:val="Standardnpsmoodstavce"/>
        <w:widowControl w:val="0"/>
        <w:overflowPunct w:val="0"/>
        <w:autoSpaceDE w:val="0"/>
        <w:autoSpaceDN w:val="0"/>
        <w:adjustRightInd w:val="0"/>
        <w:spacing w:after="0" w:line="480" w:lineRule="auto"/>
        <w:ind w:left="403" w:right="5812"/>
        <w:rPr>
          <w:rFonts w:ascii="Times New Roman" w:hAnsi="Times New Roman" w:cs="Times New Roman"/>
          <w:sz w:val="21"/>
          <w:szCs w:val="21"/>
        </w:rPr>
      </w:pPr>
      <w:r w:rsidRPr="006034CF">
        <w:rPr>
          <w:rFonts w:ascii="Arial" w:hAnsi="Arial" w:cs="Arial"/>
          <w:sz w:val="21"/>
          <w:szCs w:val="21"/>
        </w:rPr>
        <w:t>možnosti pro zábavu značení umístění atraktivit vše v pořádku</w:t>
      </w:r>
    </w:p>
    <w:p w:rsidR="006034CF" w:rsidRPr="006034CF" w:rsidRDefault="006034CF" w:rsidP="006034CF">
      <w:pPr>
        <w:pStyle w:val="Standardnpsmoodstavce"/>
        <w:widowControl w:val="0"/>
        <w:autoSpaceDE w:val="0"/>
        <w:autoSpaceDN w:val="0"/>
        <w:adjustRightInd w:val="0"/>
        <w:spacing w:after="0" w:line="1" w:lineRule="exact"/>
        <w:ind w:right="5809"/>
        <w:rPr>
          <w:rFonts w:ascii="Times New Roman" w:hAnsi="Times New Roman" w:cs="Times New Roman"/>
          <w:sz w:val="21"/>
          <w:szCs w:val="21"/>
        </w:rPr>
      </w:pPr>
      <w:r w:rsidRPr="006034CF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39136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593725</wp:posOffset>
            </wp:positionV>
            <wp:extent cx="162560" cy="172720"/>
            <wp:effectExtent l="19050" t="0" r="8890" b="0"/>
            <wp:wrapNone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34CF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40160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308610</wp:posOffset>
            </wp:positionV>
            <wp:extent cx="162560" cy="172720"/>
            <wp:effectExtent l="19050" t="0" r="8890" b="0"/>
            <wp:wrapNone/>
            <wp:docPr id="679" name="obrázek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34CF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741184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59690</wp:posOffset>
            </wp:positionV>
            <wp:extent cx="2542540" cy="254000"/>
            <wp:effectExtent l="19050" t="0" r="0" b="0"/>
            <wp:wrapNone/>
            <wp:docPr id="680" name="obrázek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4CF" w:rsidRPr="006034CF" w:rsidRDefault="006034CF" w:rsidP="006034CF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 w:right="5809"/>
        <w:rPr>
          <w:rFonts w:ascii="Times New Roman" w:hAnsi="Times New Roman" w:cs="Times New Roman"/>
          <w:sz w:val="21"/>
          <w:szCs w:val="21"/>
        </w:rPr>
      </w:pPr>
      <w:r w:rsidRPr="006034CF">
        <w:rPr>
          <w:rFonts w:ascii="Arial" w:hAnsi="Arial" w:cs="Arial"/>
          <w:sz w:val="21"/>
          <w:szCs w:val="21"/>
        </w:rPr>
        <w:t>jiné</w:t>
      </w:r>
    </w:p>
    <w:p w:rsidR="006034CF" w:rsidRDefault="006034CF" w:rsidP="006034CF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13. Hodláte region opět navštívit?</w:t>
      </w: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43232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67005</wp:posOffset>
            </wp:positionV>
            <wp:extent cx="182880" cy="203200"/>
            <wp:effectExtent l="19050" t="0" r="7620" b="0"/>
            <wp:wrapNone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ano</w:t>
      </w: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44256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182880" cy="203200"/>
            <wp:effectExtent l="19050" t="0" r="7620" b="0"/>
            <wp:wrapNone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e</w:t>
      </w: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45280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182880" cy="203200"/>
            <wp:effectExtent l="19050" t="0" r="7620" b="0"/>
            <wp:wrapNone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ejsem si jistý/á</w:t>
      </w: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14. Doporučil/la byste návštěvu regionu svým přátelům?</w:t>
      </w: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47328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67005</wp:posOffset>
            </wp:positionV>
            <wp:extent cx="182880" cy="203200"/>
            <wp:effectExtent l="19050" t="0" r="7620" b="0"/>
            <wp:wrapNone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ano</w:t>
      </w: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48352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182880" cy="203200"/>
            <wp:effectExtent l="19050" t="0" r="7620" b="0"/>
            <wp:wrapNone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e</w:t>
      </w: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49376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182880" cy="203200"/>
            <wp:effectExtent l="19050" t="0" r="7620" b="0"/>
            <wp:wrapNone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ejsem si jistý/á</w:t>
      </w: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7BA6" w:rsidRDefault="00667BA6" w:rsidP="00667BA6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7BA6" w:rsidRDefault="00667BA6" w:rsidP="006034CF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034CF" w:rsidRDefault="006034CF" w:rsidP="006034CF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034CF" w:rsidRDefault="006034CF" w:rsidP="006034CF">
      <w:pPr>
        <w:pStyle w:val="Standardnpsmoodstavce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6034CF" w:rsidSect="00615186">
      <w:pgSz w:w="11906" w:h="16838"/>
      <w:pgMar w:top="1418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compat/>
  <w:rsids>
    <w:rsidRoot w:val="00615186"/>
    <w:rsid w:val="00061EF6"/>
    <w:rsid w:val="002625DB"/>
    <w:rsid w:val="006034CF"/>
    <w:rsid w:val="00615186"/>
    <w:rsid w:val="00667BA6"/>
    <w:rsid w:val="007C4F7C"/>
    <w:rsid w:val="00B25530"/>
    <w:rsid w:val="00B65E2E"/>
    <w:rsid w:val="00B83DC7"/>
    <w:rsid w:val="00C333AA"/>
    <w:rsid w:val="00C53610"/>
    <w:rsid w:val="00E9016D"/>
    <w:rsid w:val="00EC7ACE"/>
    <w:rsid w:val="00F9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415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5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57CB3-4E56-43B0-BE0F-EC8FE9F1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ilka</dc:creator>
  <cp:lastModifiedBy>Botilka</cp:lastModifiedBy>
  <cp:revision>4</cp:revision>
  <dcterms:created xsi:type="dcterms:W3CDTF">2014-12-25T19:23:00Z</dcterms:created>
  <dcterms:modified xsi:type="dcterms:W3CDTF">2014-12-25T20:58:00Z</dcterms:modified>
</cp:coreProperties>
</file>